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870"/>
        <w:gridCol w:w="3827"/>
        <w:gridCol w:w="3402"/>
      </w:tblGrid>
      <w:tr w:rsidR="002B7CCD" w:rsidRPr="00B51B40" w14:paraId="5A8BE7B3" w14:textId="77777777" w:rsidTr="00E37FC9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E37FC9">
        <w:trPr>
          <w:trHeight w:val="5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A35FB" w:rsidRPr="00B51B40" w14:paraId="50300B51" w14:textId="77777777" w:rsidTr="00E37FC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5DDF5C" w14:textId="77777777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34EAE6E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D09B5B0" w14:textId="135C794C" w:rsidR="00675571" w:rsidRDefault="00485EFE" w:rsidP="00675571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="003F640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 w:rsidR="006755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5C175F34" w14:textId="30A09F3D" w:rsidR="007A35FB" w:rsidRPr="00675571" w:rsidRDefault="00485EFE" w:rsidP="00675571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="0006127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="0006127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B3FF33" w14:textId="77777777" w:rsidR="003845EE" w:rsidRDefault="00485EFE" w:rsidP="00BD338E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7A35FB" w:rsidRPr="00BD338E" w:rsidRDefault="00485EFE" w:rsidP="003845EE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 w:rsidR="003845EE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FE05C3" w14:textId="11195A32" w:rsidR="007A35FB" w:rsidRPr="007A35FB" w:rsidRDefault="004D73A9" w:rsidP="00192C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7A35FB" w:rsidRPr="00B51B40" w14:paraId="1D7D1DBB" w14:textId="77777777" w:rsidTr="00E37FC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841E6D" w14:textId="77777777" w:rsidR="007A35FB" w:rsidRPr="007A35FB" w:rsidRDefault="007A35FB" w:rsidP="007A35F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6E901522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6437C213" w14:textId="77777777" w:rsidR="00974D52" w:rsidRDefault="00974D52" w:rsidP="00974D52">
            <w:pPr>
              <w:ind w:firstLine="143"/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CD4FCA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5B89FE8" w14:textId="4A1D4684" w:rsidR="007A35FB" w:rsidRPr="00192C70" w:rsidRDefault="00974D52" w:rsidP="00974D52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D4FC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CD4FCA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D4FCA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D4FCA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D4FCA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D4FC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CD4FC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CD4FC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CD4FC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EE70E56" w14:textId="67C03C28" w:rsidR="007A35FB" w:rsidRPr="007A35FB" w:rsidRDefault="00AD51A2" w:rsidP="004A27D8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CD4FCA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1014: Earth Systems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 w:rsidRPr="00CD4FCA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711DC0DF" w14:textId="1473D877" w:rsidR="007A35FB" w:rsidRPr="007A35FB" w:rsidRDefault="00AD51A2" w:rsidP="004A27D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2B7CCD" w:rsidRPr="00B51B40" w14:paraId="2D8C819C" w14:textId="77777777" w:rsidTr="00E37FC9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E37FC9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92C70" w:rsidRPr="00B51B40" w14:paraId="122494DA" w14:textId="77777777" w:rsidTr="00E37FC9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17E9BC67" w14:textId="77777777" w:rsidR="000A4FD1" w:rsidRPr="005F0458" w:rsidRDefault="000A4FD1" w:rsidP="000A4FD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5F045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F045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D876FC3" w14:textId="7CED709D" w:rsidR="00192C70" w:rsidRPr="001A2724" w:rsidRDefault="000A4FD1" w:rsidP="000A4FD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F045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5F045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F045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F045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9055DE3" w14:textId="77777777" w:rsidR="00485639" w:rsidRPr="00A5068E" w:rsidRDefault="00485639" w:rsidP="00485639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A5068E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A5068E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A5068E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A5068E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A5068E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454AB70C" w14:textId="7DEF88A8" w:rsidR="00192C70" w:rsidRPr="001A2724" w:rsidRDefault="00485639" w:rsidP="00485639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A5068E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AF154DF" w14:textId="77777777" w:rsidR="001461F0" w:rsidRDefault="001E75BB" w:rsidP="001461F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5F0458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5E5D1F79" w14:textId="2A04F32A" w:rsidR="00192C70" w:rsidRPr="001461F0" w:rsidRDefault="001E75BB" w:rsidP="001461F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5F045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651C84EE" w14:textId="41E8614B" w:rsidR="00192C70" w:rsidRPr="00CB4321" w:rsidRDefault="00485639" w:rsidP="00192C7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461F0" w:rsidRPr="00B51B40" w14:paraId="1CFB93B4" w14:textId="77777777" w:rsidTr="00E37FC9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1461F0" w:rsidRPr="008C27EF" w:rsidRDefault="001461F0" w:rsidP="001461F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1461F0" w:rsidRPr="008C27EF" w:rsidRDefault="001461F0" w:rsidP="001461F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7EACAB6B" w14:textId="77777777" w:rsidR="001461F0" w:rsidRPr="005F0458" w:rsidRDefault="001461F0" w:rsidP="001461F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62020826" w14:textId="41391B1C" w:rsidR="001461F0" w:rsidRPr="001F2210" w:rsidRDefault="001461F0" w:rsidP="001461F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045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5F0458">
              <w:rPr>
                <w:rFonts w:ascii="Century Gothic" w:hAnsi="Century Gothic" w:cstheme="minorHAnsi"/>
                <w:sz w:val="16"/>
                <w:szCs w:val="16"/>
              </w:rPr>
              <w:t xml:space="preserve">: ENSC2004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&amp;</w:t>
            </w:r>
            <w:r w:rsidRPr="005F0458">
              <w:rPr>
                <w:rFonts w:ascii="Century Gothic" w:hAnsi="Century Gothic" w:cstheme="minorHAnsi"/>
                <w:sz w:val="16"/>
                <w:szCs w:val="16"/>
              </w:rPr>
              <w:t xml:space="preserve"> MATH1011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6D1E919" w14:textId="77777777" w:rsidR="001461F0" w:rsidRPr="00F15216" w:rsidRDefault="001461F0" w:rsidP="001461F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02FF73A6" w14:textId="7DE83B72" w:rsidR="001461F0" w:rsidRPr="001F2210" w:rsidRDefault="001461F0" w:rsidP="001461F0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5F045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5F045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13D7CAC" w14:textId="77777777" w:rsidR="001461F0" w:rsidRPr="00F15216" w:rsidRDefault="001461F0" w:rsidP="001461F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49E22A6D" w14:textId="3EE4C0DB" w:rsidR="001461F0" w:rsidRPr="001F2210" w:rsidRDefault="001461F0" w:rsidP="001461F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theme="minorHAnsi"/>
                <w:sz w:val="16"/>
                <w:szCs w:val="16"/>
              </w:rPr>
              <w:t>pre-req CITS2401 &amp; MATH1012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04827CD4" w14:textId="0D2D9A0F" w:rsidR="001461F0" w:rsidRPr="001F2210" w:rsidRDefault="001461F0" w:rsidP="001461F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461F0" w:rsidRPr="00B51B40" w14:paraId="09F8919D" w14:textId="77777777" w:rsidTr="00E37FC9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7A5E2D30" w14:textId="4E489B74" w:rsidR="001461F0" w:rsidRPr="00DA437F" w:rsidRDefault="001461F0" w:rsidP="001461F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461F0" w:rsidRPr="00B51B40" w14:paraId="5C44F378" w14:textId="77777777" w:rsidTr="00E37FC9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FF6DB3A" w14:textId="413DF5A7" w:rsidR="001461F0" w:rsidRPr="00DA437F" w:rsidRDefault="001461F0" w:rsidP="001461F0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51798E" w:rsidRPr="00B51B40" w14:paraId="548C938F" w14:textId="77777777" w:rsidTr="00E37FC9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C3D33A9" w14:textId="77777777" w:rsidR="0051798E" w:rsidRPr="008C27EF" w:rsidRDefault="0051798E" w:rsidP="005179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51798E" w:rsidRPr="008C27EF" w:rsidRDefault="0051798E" w:rsidP="005179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6401682" w14:textId="77777777" w:rsidR="0051798E" w:rsidRPr="00A5068E" w:rsidRDefault="0051798E" w:rsidP="005179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037BA0A1" w14:textId="23AC61D4" w:rsidR="0051798E" w:rsidRPr="008F3A01" w:rsidRDefault="0051798E" w:rsidP="0051798E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731CB5F" w14:textId="77777777" w:rsidR="0051798E" w:rsidRPr="00F15216" w:rsidRDefault="0051798E" w:rsidP="0051798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Hydraulics for Civil Engineers</w:t>
            </w:r>
          </w:p>
          <w:p w14:paraId="5117D0C3" w14:textId="3C53CEAF" w:rsidR="0051798E" w:rsidRPr="008F3A01" w:rsidRDefault="0051798E" w:rsidP="0051798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5068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A5068E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C29CC7" w14:textId="77777777" w:rsidR="00AE192C" w:rsidRPr="00F15216" w:rsidRDefault="00AE192C" w:rsidP="00AE192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Applied </w:t>
            </w: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19B0AEF8" w14:textId="04056878" w:rsidR="0051798E" w:rsidRPr="008F3A01" w:rsidRDefault="00AE192C" w:rsidP="00AE192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D01C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9D01C8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2A3529AD" w14:textId="4EA3D742" w:rsidR="0051798E" w:rsidRPr="008F3A01" w:rsidRDefault="00DE1474" w:rsidP="0051798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3A20BB" w:rsidRPr="00B51B40" w14:paraId="0A96ABC9" w14:textId="77777777" w:rsidTr="00E37FC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005BA41" w14:textId="77777777" w:rsidR="003A20BB" w:rsidRPr="008C27EF" w:rsidRDefault="003A20BB" w:rsidP="003A20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3A20BB" w:rsidRPr="008C27EF" w:rsidRDefault="003A20BB" w:rsidP="003A20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1BA9601" w14:textId="77777777" w:rsidR="003A20BB" w:rsidRPr="00A5068E" w:rsidRDefault="003A20BB" w:rsidP="003A20BB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37F16492" w14:textId="2E19883E" w:rsidR="003A20BB" w:rsidRPr="00F2634D" w:rsidRDefault="003A20BB" w:rsidP="003A20BB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48C913C" w14:textId="421B6EBD" w:rsidR="003A20BB" w:rsidRPr="00A5068E" w:rsidRDefault="003A20BB" w:rsidP="003A20B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>GENG340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erical Methods </w:t>
            </w:r>
            <w:r w:rsidR="001C3D84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&amp; Modelling </w:t>
            </w:r>
          </w:p>
          <w:p w14:paraId="5B67FA91" w14:textId="3FAC750D" w:rsidR="003A20BB" w:rsidRPr="00F2634D" w:rsidRDefault="003A20BB" w:rsidP="003A20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A5068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A5068E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134DC9" w14:textId="77777777" w:rsidR="003A20BB" w:rsidRPr="00A5068E" w:rsidRDefault="003A20BB" w:rsidP="003A20B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A5068E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2A02836A" w14:textId="3D9BFE99" w:rsidR="003A20BB" w:rsidRPr="00F2634D" w:rsidRDefault="003A20BB" w:rsidP="003A20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9E14F4" w14:textId="29FF529B" w:rsidR="005A590B" w:rsidRPr="00AF4472" w:rsidRDefault="005A590B" w:rsidP="00AF447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 w:rsidR="00AF4472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3A20BB" w:rsidRPr="00B51B40" w14:paraId="77D27662" w14:textId="77777777" w:rsidTr="00E37FC9">
        <w:trPr>
          <w:trHeight w:val="20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3A20BB" w:rsidRPr="00DA437F" w:rsidRDefault="003A20BB" w:rsidP="003A20BB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3A20BB" w:rsidRPr="00B51B40" w14:paraId="0BCDF4D6" w14:textId="77777777" w:rsidTr="00E37FC9">
        <w:trPr>
          <w:trHeight w:val="57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3A20BB" w:rsidRPr="00DA437F" w:rsidRDefault="003A20BB" w:rsidP="003A20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7D1CF6" w:rsidRPr="00B51B40" w14:paraId="7F1D4924" w14:textId="77777777" w:rsidTr="00E37FC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736683E" w14:textId="77777777" w:rsidR="007D1CF6" w:rsidRPr="008C27EF" w:rsidRDefault="007D1CF6" w:rsidP="007D1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7D1CF6" w:rsidRPr="008C27EF" w:rsidRDefault="007D1CF6" w:rsidP="007D1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7D1CF6" w:rsidRPr="00F7069A" w:rsidRDefault="007D1CF6" w:rsidP="007D1CF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7D1CF6" w:rsidRPr="00B6356E" w:rsidRDefault="007D1CF6" w:rsidP="007D1CF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3F89FD6" w14:textId="77777777" w:rsidR="007D1CF6" w:rsidRPr="009D01C8" w:rsidRDefault="007D1CF6" w:rsidP="007D1CF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D01C8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D01C8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BFC6D6D" w14:textId="5418C07D" w:rsidR="007D1CF6" w:rsidRPr="00B6356E" w:rsidRDefault="007D1CF6" w:rsidP="007D1CF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D01C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04D6AD" w14:textId="77777777" w:rsidR="007D1CF6" w:rsidRDefault="007D1CF6" w:rsidP="007D1CF6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5FAC5495" w14:textId="77777777" w:rsidR="007D1CF6" w:rsidRDefault="007D1CF6" w:rsidP="007D1CF6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3071D229" w14:textId="7135B8A2" w:rsidR="007D1CF6" w:rsidRPr="00B6356E" w:rsidRDefault="007D1CF6" w:rsidP="007D1CF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98345B" w14:textId="46D5A224" w:rsidR="007D1CF6" w:rsidRPr="00AF4472" w:rsidRDefault="007D1CF6" w:rsidP="007D1CF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7D1CF6" w:rsidRPr="00B51B40" w14:paraId="6304E9E5" w14:textId="77777777" w:rsidTr="00E37FC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18BF23A" w14:textId="77777777" w:rsidR="007D1CF6" w:rsidRPr="008C27EF" w:rsidRDefault="007D1CF6" w:rsidP="007D1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7D1CF6" w:rsidRPr="008C27EF" w:rsidRDefault="007D1CF6" w:rsidP="007D1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7D1CF6" w:rsidRPr="00F7069A" w:rsidRDefault="007D1CF6" w:rsidP="007D1CF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7D1CF6" w:rsidRPr="00F7069A" w:rsidRDefault="007D1CF6" w:rsidP="007D1CF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7D1CF6" w:rsidRPr="00B36351" w:rsidRDefault="007D1CF6" w:rsidP="007D1CF6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9D5CE4" w14:textId="77777777" w:rsidR="007D1CF6" w:rsidRPr="009D01C8" w:rsidRDefault="007D1CF6" w:rsidP="007D1CF6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1D9451D" w14:textId="34017CBB" w:rsidR="007D1CF6" w:rsidRPr="00B6356E" w:rsidRDefault="007D1CF6" w:rsidP="007D1CF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01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E430F0" w14:textId="77777777" w:rsidR="007D1CF6" w:rsidRDefault="007D1CF6" w:rsidP="007D1CF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7436375C" w14:textId="77777777" w:rsidR="007D1CF6" w:rsidRDefault="007D1CF6" w:rsidP="007D1CF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0348F752" w14:textId="5EF6ABE5" w:rsidR="007D1CF6" w:rsidRPr="00B6356E" w:rsidRDefault="007D1CF6" w:rsidP="007D1CF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4AF47" w14:textId="73B08F53" w:rsidR="007D1CF6" w:rsidRPr="00AF4472" w:rsidRDefault="007D1CF6" w:rsidP="007D1CF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927750" w:rsidRPr="00B51B40" w14:paraId="2E774FA8" w14:textId="77777777" w:rsidTr="00E37FC9">
        <w:trPr>
          <w:trHeight w:val="28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5ED1B771" w14:textId="48517280" w:rsidR="00927750" w:rsidRPr="00B51B40" w:rsidRDefault="00927750" w:rsidP="0092775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2A367F49" w14:textId="77777777" w:rsidR="004A50FC" w:rsidRPr="00256402" w:rsidRDefault="004A50FC" w:rsidP="004A50FC">
      <w:pPr>
        <w:pStyle w:val="BodyText"/>
        <w:rPr>
          <w:rFonts w:ascii="Century Gothic" w:hAnsi="Century Gothic"/>
          <w:bCs/>
          <w:sz w:val="18"/>
          <w:szCs w:val="18"/>
        </w:rPr>
      </w:pPr>
      <w:r w:rsidRPr="00256402">
        <w:rPr>
          <w:rFonts w:ascii="Century Gothic" w:hAnsi="Century Gothic"/>
          <w:b/>
          <w:sz w:val="18"/>
          <w:szCs w:val="18"/>
        </w:rPr>
        <w:t>**</w:t>
      </w:r>
      <w:r w:rsidRPr="00256402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Pr="00256402">
        <w:rPr>
          <w:rFonts w:ascii="Century Gothic" w:hAnsi="Century Gothic"/>
          <w:bCs/>
          <w:sz w:val="18"/>
          <w:szCs w:val="18"/>
        </w:rPr>
        <w:br/>
        <w:t xml:space="preserve">#All Level 4/5 engineering units also have a WAM pre-requisite. See notes. </w:t>
      </w:r>
    </w:p>
    <w:p w14:paraId="07BDDBC1" w14:textId="77777777" w:rsidR="004A50FC" w:rsidRPr="00256402" w:rsidRDefault="004A50FC" w:rsidP="004A50FC">
      <w:pPr>
        <w:pStyle w:val="BodyText"/>
        <w:rPr>
          <w:rFonts w:ascii="Century Gothic" w:hAnsi="Century Gothic"/>
          <w:bCs/>
          <w:sz w:val="18"/>
          <w:szCs w:val="18"/>
        </w:rPr>
        <w:sectPr w:rsidR="004A50FC" w:rsidRPr="00256402" w:rsidSect="004A50FC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284" w:left="720" w:header="284" w:footer="0" w:gutter="0"/>
          <w:cols w:space="720"/>
          <w:docGrid w:linePitch="299"/>
        </w:sectPr>
      </w:pPr>
      <w:r w:rsidRPr="00256402">
        <w:rPr>
          <w:rFonts w:ascii="Century Gothic" w:hAnsi="Century Gothic" w:cstheme="minorHAnsi"/>
          <w:b/>
          <w:bCs/>
          <w:sz w:val="18"/>
          <w:szCs w:val="18"/>
        </w:rPr>
        <w:t>^Group A Option:</w:t>
      </w:r>
      <w:r w:rsidRPr="00256402">
        <w:rPr>
          <w:rFonts w:ascii="Century Gothic" w:hAnsi="Century Gothic" w:cstheme="minorHAnsi"/>
          <w:sz w:val="18"/>
          <w:szCs w:val="18"/>
        </w:rPr>
        <w:t xml:space="preserve"> Students must take either CIVL5550 or CIVL5552 or both. Students who take only one design project from Group A must select four units from Group B.</w:t>
      </w: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0"/>
        <w:gridCol w:w="3829"/>
        <w:gridCol w:w="3828"/>
        <w:gridCol w:w="3543"/>
      </w:tblGrid>
      <w:tr w:rsidR="00612ACD" w:rsidRPr="00B51B40" w14:paraId="6B101A20" w14:textId="77777777" w:rsidTr="00BB399C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BB399C">
        <w:trPr>
          <w:trHeight w:val="2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7A2214">
        <w:trPr>
          <w:trHeight w:val="73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829" w:type="dxa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543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7184" w:rsidRPr="00B51B40" w14:paraId="0DB01FF4" w14:textId="77777777" w:rsidTr="008A52CE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787184" w:rsidRPr="008C27EF" w:rsidRDefault="009C3F0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7E3C5BA" w14:textId="77777777" w:rsidR="007438F2" w:rsidRPr="00791D71" w:rsidRDefault="007438F2" w:rsidP="007438F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91D7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91D71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08253E46" w:rsidR="00787184" w:rsidRPr="001F0B6F" w:rsidRDefault="007438F2" w:rsidP="007438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1D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02E9EB3" w14:textId="77777777" w:rsidR="00933ADD" w:rsidRDefault="00933ADD" w:rsidP="00933ADD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3DF7FC2F" w14:textId="39260696" w:rsidR="00D7273D" w:rsidRPr="00C75331" w:rsidRDefault="00933ADD" w:rsidP="00933AD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2486C05" w14:textId="03EA6681" w:rsidR="008C5F2E" w:rsidRPr="00284709" w:rsidRDefault="005100DA" w:rsidP="007D4F9E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 Engineering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6F1E47D" w14:textId="214B65FF" w:rsidR="00787184" w:rsidRPr="006859F0" w:rsidRDefault="00F228DA" w:rsidP="00184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986DC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787184" w:rsidRPr="00B51B40" w14:paraId="06B53EE3" w14:textId="77777777" w:rsidTr="00BB399C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BB399C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205A8C" w:rsidRPr="00B51B40" w14:paraId="1680166C" w14:textId="77777777" w:rsidTr="007A2214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205A8C" w:rsidRPr="008C27EF" w:rsidRDefault="00205A8C" w:rsidP="00205A8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205A8C" w:rsidRPr="008C27EF" w:rsidRDefault="00205A8C" w:rsidP="00205A8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205A8C" w:rsidRPr="00C0397F" w:rsidRDefault="00205A8C" w:rsidP="00205A8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40D0DC89" w:rsidR="00205A8C" w:rsidRPr="007438F2" w:rsidRDefault="00205A8C" w:rsidP="00205A8C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4617DF2" w14:textId="77777777" w:rsidR="00205A8C" w:rsidRPr="006B57F8" w:rsidRDefault="00205A8C" w:rsidP="00205A8C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3B299D62" w:rsidR="00205A8C" w:rsidRPr="00492427" w:rsidRDefault="00205A8C" w:rsidP="008A52CE">
            <w:pPr>
              <w:pStyle w:val="BodyText"/>
              <w:ind w:left="141" w:right="134" w:hanging="14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6B57F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6B57F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6B57F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6B57F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90AFF01" w14:textId="77777777" w:rsidR="00205A8C" w:rsidRPr="006B57F8" w:rsidRDefault="00205A8C" w:rsidP="00205A8C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07FE7DB3" w14:textId="65E5A6F2" w:rsidR="00205A8C" w:rsidRPr="00D85BF2" w:rsidRDefault="00205A8C" w:rsidP="00205A8C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45507F1F" w14:textId="2C14F6BE" w:rsidR="00205A8C" w:rsidRPr="0087638E" w:rsidRDefault="00205A8C" w:rsidP="00205A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A327B5" w:rsidRPr="00B51B40" w14:paraId="22A7F4C6" w14:textId="77777777" w:rsidTr="007A2214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A327B5" w:rsidRPr="008C27EF" w:rsidRDefault="00A327B5" w:rsidP="00A327B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A327B5" w:rsidRPr="008C27EF" w:rsidRDefault="00A327B5" w:rsidP="00A327B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495D67D" w14:textId="77777777" w:rsidR="00A327B5" w:rsidRPr="006B57F8" w:rsidRDefault="00A327B5" w:rsidP="00A327B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7A186D66" w14:textId="535234FA" w:rsidR="00A327B5" w:rsidRPr="0016048E" w:rsidRDefault="00A327B5" w:rsidP="00A327B5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sz w:val="16"/>
                <w:szCs w:val="16"/>
              </w:rPr>
              <w:t>: ENSC2004 and MATH1011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E8F0E4B" w14:textId="77777777" w:rsidR="00A327B5" w:rsidRPr="006B57F8" w:rsidRDefault="00A327B5" w:rsidP="00A327B5">
            <w:pPr>
              <w:jc w:val="center"/>
              <w:rPr>
                <w:rFonts w:ascii="Century Gothic" w:hAnsi="Century Gothic" w:cstheme="minorHAnsi"/>
                <w:b/>
                <w:bCs/>
                <w:strike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5EC5DC23" w14:textId="312449EF" w:rsidR="00A327B5" w:rsidRPr="00AE612A" w:rsidRDefault="00A327B5" w:rsidP="00A327B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6B57F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1DF008A" w14:textId="77777777" w:rsidR="009B520A" w:rsidRPr="00F15216" w:rsidRDefault="009B520A" w:rsidP="009B520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679B170F" w14:textId="1324AA38" w:rsidR="00A327B5" w:rsidRPr="00347910" w:rsidRDefault="009B520A" w:rsidP="009B520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sz w:val="16"/>
                <w:szCs w:val="16"/>
              </w:rPr>
              <w:t>pre-req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831009">
              <w:rPr>
                <w:rFonts w:ascii="Century Gothic" w:hAnsi="Century Gothic" w:cstheme="minorHAnsi"/>
                <w:sz w:val="16"/>
                <w:szCs w:val="16"/>
              </w:rPr>
              <w:t xml:space="preserve"> CITS2401 &amp; MATH1012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0F6EA476" w14:textId="77167026" w:rsidR="00A327B5" w:rsidRPr="009822D5" w:rsidRDefault="009B520A" w:rsidP="00A327B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05A8C" w:rsidRPr="00B51B40" w14:paraId="2C4B9322" w14:textId="77777777" w:rsidTr="00BB399C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6587F840" w14:textId="67945797" w:rsidR="00205A8C" w:rsidRDefault="00205A8C" w:rsidP="00205A8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205A8C" w:rsidRPr="00B51B40" w14:paraId="4302D044" w14:textId="77777777" w:rsidTr="00BB399C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0630D53" w14:textId="6F78A815" w:rsidR="00205A8C" w:rsidRDefault="00205A8C" w:rsidP="00205A8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641F8" w:rsidRPr="00B51B40" w14:paraId="2D150DD8" w14:textId="77777777" w:rsidTr="007A2214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3641F8" w:rsidRPr="008C27EF" w:rsidRDefault="003641F8" w:rsidP="003641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3641F8" w:rsidRPr="008C27EF" w:rsidRDefault="003641F8" w:rsidP="003641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1FCD9AA" w14:textId="77777777" w:rsidR="003641F8" w:rsidRPr="006B57F8" w:rsidRDefault="003641F8" w:rsidP="003641F8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6B57F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2C371617" w:rsidR="003641F8" w:rsidRPr="007A2860" w:rsidRDefault="003641F8" w:rsidP="003641F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6B57F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6B57F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6B57F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6B57F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4E0EDB93" w14:textId="77777777" w:rsidR="003641F8" w:rsidRPr="00E8129C" w:rsidRDefault="003641F8" w:rsidP="003641F8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E8129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E8129C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E8129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E8129C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E8129C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532617A9" w14:textId="2B0A7530" w:rsidR="003641F8" w:rsidRPr="009721F7" w:rsidRDefault="003641F8" w:rsidP="003641F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129C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3E83A9" w14:textId="77777777" w:rsidR="003641F8" w:rsidRPr="003C1E3B" w:rsidRDefault="003641F8" w:rsidP="003641F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3C1E3B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3C1E3B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77668FCC" w14:textId="384DC057" w:rsidR="003641F8" w:rsidRPr="00EF4295" w:rsidRDefault="003641F8" w:rsidP="003641F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C1E3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2C2F4920" w14:textId="182978EB" w:rsidR="003641F8" w:rsidRPr="00837DCB" w:rsidRDefault="003641F8" w:rsidP="003641F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3641F8" w:rsidRPr="00B51B40" w14:paraId="370D2C0D" w14:textId="77777777" w:rsidTr="007A2214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3641F8" w:rsidRPr="008C27EF" w:rsidRDefault="003641F8" w:rsidP="003641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3641F8" w:rsidRPr="008C27EF" w:rsidRDefault="003641F8" w:rsidP="003641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CADDCB9" w14:textId="77777777" w:rsidR="00B27E8C" w:rsidRPr="00F3086C" w:rsidRDefault="00B27E8C" w:rsidP="00B27E8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3086C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7ADF5E41" w14:textId="74F98CE8" w:rsidR="003641F8" w:rsidRPr="00362E3E" w:rsidRDefault="00B27E8C" w:rsidP="00B27E8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3086C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4ED46DD" w14:textId="77777777" w:rsidR="00960558" w:rsidRPr="00F15216" w:rsidRDefault="00960558" w:rsidP="0096055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5216">
              <w:rPr>
                <w:rFonts w:ascii="Century Gothic" w:hAnsi="Century Gothic"/>
                <w:b/>
                <w:bCs/>
                <w:sz w:val="18"/>
                <w:szCs w:val="18"/>
              </w:rPr>
              <w:t>GENG340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F1521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erical Methods &amp; Modelling </w:t>
            </w:r>
          </w:p>
          <w:p w14:paraId="547D6F1B" w14:textId="2DC48020" w:rsidR="003641F8" w:rsidRPr="0026161C" w:rsidRDefault="00960558" w:rsidP="0096055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15216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1521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F15216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ECBF78A" w14:textId="77777777" w:rsidR="003F640B" w:rsidRPr="008C0825" w:rsidRDefault="003F640B" w:rsidP="003F640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8C082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8C0825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6B1C3E1D" w14:textId="21E462AB" w:rsidR="003641F8" w:rsidRPr="00362E3E" w:rsidRDefault="003F640B" w:rsidP="003F640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C0825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6393C583" w14:textId="0A1095A8" w:rsidR="003641F8" w:rsidRPr="008A04BE" w:rsidRDefault="003641F8" w:rsidP="003641F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3641F8" w:rsidRPr="00B51B40" w14:paraId="31224BB3" w14:textId="77777777" w:rsidTr="00BB399C">
        <w:trPr>
          <w:trHeight w:val="113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06C0E51D" w14:textId="37A408DA" w:rsidR="003641F8" w:rsidRPr="006A6F8E" w:rsidRDefault="003641F8" w:rsidP="003641F8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3641F8" w:rsidRPr="00B51B40" w14:paraId="4FE52D81" w14:textId="77777777" w:rsidTr="00BB399C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670BEF38" w14:textId="62AB5589" w:rsidR="003641F8" w:rsidRPr="00C510E1" w:rsidRDefault="003641F8" w:rsidP="003641F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BB399C" w:rsidRPr="00B51B40" w14:paraId="56E7B8DF" w14:textId="77777777" w:rsidTr="007A2214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BB399C" w:rsidRPr="008C27EF" w:rsidRDefault="00BB399C" w:rsidP="00BB39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BB399C" w:rsidRPr="008C27EF" w:rsidRDefault="00BB399C" w:rsidP="00BB39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39D5C" w14:textId="77777777" w:rsidR="00BB399C" w:rsidRPr="00431A48" w:rsidRDefault="00BB399C" w:rsidP="00BB399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431A4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63F59BDE" w14:textId="2458BDCC" w:rsidR="00BB399C" w:rsidRPr="005F6E6D" w:rsidRDefault="00BB399C" w:rsidP="00BB399C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1A4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7406E" w14:textId="77777777" w:rsidR="00BB399C" w:rsidRPr="00307C22" w:rsidRDefault="00BB399C" w:rsidP="00BB39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Applied </w:t>
            </w: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4B0C9E61" w14:textId="7AEFA2AF" w:rsidR="00BB399C" w:rsidRPr="005F6E6D" w:rsidRDefault="00BB399C" w:rsidP="00BB399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07C2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307C22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884355" w14:textId="77777777" w:rsidR="007A2214" w:rsidRDefault="007A2214" w:rsidP="007A221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6F8C0265" w14:textId="77777777" w:rsidR="007A2214" w:rsidRDefault="007A2214" w:rsidP="007A2214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3E24C974" w14:textId="6944D9E5" w:rsidR="00BB399C" w:rsidRPr="00CD44E8" w:rsidRDefault="007A2214" w:rsidP="007A221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D27FE" w14:textId="77777777" w:rsidR="007A2214" w:rsidRPr="00431A48" w:rsidRDefault="007A2214" w:rsidP="007A221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1A4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: Hydraulics for Civil Engineers</w:t>
            </w:r>
          </w:p>
          <w:p w14:paraId="05F65A02" w14:textId="7ED413C3" w:rsidR="00BB399C" w:rsidRPr="003B2C15" w:rsidRDefault="007A2214" w:rsidP="007A2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1A4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1A48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</w:tr>
      <w:tr w:rsidR="007A2214" w:rsidRPr="00B51B40" w14:paraId="6C8E11CC" w14:textId="77777777" w:rsidTr="007A2214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7A2214" w:rsidRPr="008C27EF" w:rsidRDefault="007A2214" w:rsidP="007A22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7A2214" w:rsidRPr="008C27EF" w:rsidRDefault="007A2214" w:rsidP="007A22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7A2214" w:rsidRPr="00F7069A" w:rsidRDefault="007A2214" w:rsidP="007A2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7A2214" w:rsidRPr="0016048E" w:rsidRDefault="007A2214" w:rsidP="007A22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283C" w14:textId="77777777" w:rsidR="007A2214" w:rsidRPr="00D0491D" w:rsidRDefault="007A2214" w:rsidP="007A2214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58FB707F" w14:textId="5A0942DD" w:rsidR="007A2214" w:rsidRPr="00801560" w:rsidRDefault="007A2214" w:rsidP="007A2214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2775E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A8330" w14:textId="77777777" w:rsidR="007A2214" w:rsidRDefault="007A2214" w:rsidP="007A221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19E7A161" w14:textId="77777777" w:rsidR="007A2214" w:rsidRDefault="007A2214" w:rsidP="007A221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411791FA" w14:textId="6626D104" w:rsidR="007A2214" w:rsidRPr="002E3B4A" w:rsidRDefault="007A2214" w:rsidP="007A22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12C16094" w:rsidR="007A2214" w:rsidRPr="003B2C15" w:rsidRDefault="007A2214" w:rsidP="007A2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7A2214" w:rsidRPr="00B51B40" w14:paraId="4DD8F2D6" w14:textId="77777777" w:rsidTr="00BB399C">
        <w:trPr>
          <w:trHeight w:val="281"/>
          <w:jc w:val="center"/>
        </w:trPr>
        <w:tc>
          <w:tcPr>
            <w:tcW w:w="15871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7A2214" w:rsidRPr="0015538E" w:rsidRDefault="007A2214" w:rsidP="007A221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7A2214" w:rsidRPr="00B51B40" w14:paraId="1F7D036A" w14:textId="77777777" w:rsidTr="00BB399C">
        <w:trPr>
          <w:trHeight w:val="170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7A2214" w:rsidRDefault="007A2214" w:rsidP="007A221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7A2214" w:rsidRPr="00B51B40" w14:paraId="4DCB9D93" w14:textId="77777777" w:rsidTr="00BB399C">
        <w:trPr>
          <w:trHeight w:val="22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AF5ABC6" w14:textId="1768F7A8" w:rsidR="007A2214" w:rsidRDefault="007A2214" w:rsidP="007A2214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8A52CE" w:rsidRPr="00B51B40" w14:paraId="2CB49AC2" w14:textId="77777777" w:rsidTr="007A2214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8A52CE" w:rsidRPr="008C27EF" w:rsidRDefault="008A52CE" w:rsidP="008A52C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8A52CE" w:rsidRPr="008C27EF" w:rsidRDefault="008A52CE" w:rsidP="008A52C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8A52CE" w:rsidRPr="00F7069A" w:rsidRDefault="008A52CE" w:rsidP="008A52C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8A52CE" w:rsidRPr="00F7069A" w:rsidRDefault="008A52CE" w:rsidP="008A52C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8A52CE" w:rsidRPr="00DA437F" w:rsidRDefault="008A52CE" w:rsidP="008A52C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8A21E50" w14:textId="77777777" w:rsidR="008A52CE" w:rsidRPr="006B57F8" w:rsidRDefault="008A52CE" w:rsidP="008A52CE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7B05E91F" w14:textId="5E71BE8C" w:rsidR="008A52CE" w:rsidRPr="00D0491D" w:rsidRDefault="008A52CE" w:rsidP="008A52CE">
            <w:pPr>
              <w:pStyle w:val="BodyText"/>
              <w:ind w:hanging="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E65894A" w14:textId="08403942" w:rsidR="008A52CE" w:rsidRPr="00D0491D" w:rsidRDefault="008A52CE" w:rsidP="008A52CE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BB15272" w14:textId="62D21E0B" w:rsidR="008A52CE" w:rsidRPr="003B2C15" w:rsidRDefault="008A52CE" w:rsidP="008A52C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8A52CE" w:rsidRPr="00B51B40" w14:paraId="070BA46A" w14:textId="77777777" w:rsidTr="00BB399C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27A1D8EC" w14:textId="5DC83F17" w:rsidR="008A52CE" w:rsidRPr="00B51B40" w:rsidRDefault="008A52CE" w:rsidP="008A52C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3FB1ED81" w14:textId="77777777" w:rsidR="009D762F" w:rsidRPr="00BB399C" w:rsidRDefault="009D762F" w:rsidP="009D762F">
      <w:pPr>
        <w:pStyle w:val="BodyText"/>
        <w:rPr>
          <w:rFonts w:ascii="Century Gothic" w:hAnsi="Century Gothic"/>
          <w:bCs/>
          <w:sz w:val="18"/>
          <w:szCs w:val="18"/>
        </w:rPr>
      </w:pPr>
      <w:r w:rsidRPr="00BB399C">
        <w:rPr>
          <w:rFonts w:ascii="Century Gothic" w:hAnsi="Century Gothic"/>
          <w:b/>
          <w:sz w:val="18"/>
          <w:szCs w:val="18"/>
        </w:rPr>
        <w:t>**</w:t>
      </w:r>
      <w:r w:rsidRPr="00BB399C">
        <w:rPr>
          <w:rFonts w:ascii="Century Gothic" w:hAnsi="Century Gothic"/>
          <w:bCs/>
          <w:sz w:val="18"/>
          <w:szCs w:val="18"/>
        </w:rPr>
        <w:t xml:space="preserve"> Offered in both semesters </w:t>
      </w:r>
    </w:p>
    <w:p w14:paraId="27F14070" w14:textId="77777777" w:rsidR="009D762F" w:rsidRPr="00BB399C" w:rsidRDefault="009D762F" w:rsidP="009D762F">
      <w:pPr>
        <w:pStyle w:val="BodyText"/>
        <w:rPr>
          <w:rFonts w:ascii="Century Gothic" w:hAnsi="Century Gothic"/>
          <w:bCs/>
          <w:sz w:val="18"/>
          <w:szCs w:val="18"/>
        </w:rPr>
      </w:pPr>
      <w:r w:rsidRPr="00BB399C">
        <w:rPr>
          <w:rFonts w:ascii="Century Gothic" w:hAnsi="Century Gothic"/>
          <w:bCs/>
          <w:sz w:val="18"/>
          <w:szCs w:val="18"/>
        </w:rPr>
        <w:t>#All Level 4/5 engineering units also have a WAM pre-requisite. See notes.</w:t>
      </w:r>
    </w:p>
    <w:p w14:paraId="6D41C29B" w14:textId="77777777" w:rsidR="009D762F" w:rsidRDefault="009D762F" w:rsidP="009D762F">
      <w:pPr>
        <w:pStyle w:val="BodyText"/>
        <w:rPr>
          <w:rFonts w:ascii="Century Gothic" w:hAnsi="Century Gothic"/>
          <w:b/>
        </w:rPr>
      </w:pPr>
      <w:r w:rsidRPr="00BB399C">
        <w:rPr>
          <w:rFonts w:ascii="Century Gothic" w:hAnsi="Century Gothic" w:cstheme="minorHAnsi"/>
          <w:b/>
          <w:bCs/>
          <w:sz w:val="18"/>
          <w:szCs w:val="18"/>
        </w:rPr>
        <w:t>^Group A Option:</w:t>
      </w:r>
      <w:r w:rsidRPr="00BB399C">
        <w:rPr>
          <w:rFonts w:ascii="Century Gothic" w:hAnsi="Century Gothic" w:cstheme="minorHAnsi"/>
          <w:sz w:val="18"/>
          <w:szCs w:val="18"/>
        </w:rPr>
        <w:t xml:space="preserve"> Students must take either CIVL5550 or CIVL5552 or both. Students who take only one design project from Group A must select four units from Group B.</w:t>
      </w:r>
      <w:r w:rsidRPr="00434DCB">
        <w:rPr>
          <w:rFonts w:ascii="Century Gothic" w:hAnsi="Century Gothic"/>
        </w:rPr>
        <w:br/>
      </w: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6AFFE" w14:textId="77777777" w:rsidR="0006210B" w:rsidRDefault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FCCF8B5" w14:textId="77777777" w:rsidR="0006210B" w:rsidRDefault="0006210B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0280B22B" w14:textId="422A6762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  <w:r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04FA6B11" w14:textId="02C6EC20" w:rsidR="00115ABD" w:rsidRPr="0006210B" w:rsidRDefault="00963CD5" w:rsidP="0006210B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IVIL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 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br/>
      </w:r>
      <w:r w:rsidR="00115ABD"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 w:rsidR="00EE2B4B">
        <w:rPr>
          <w:rFonts w:ascii="Century Gothic" w:hAnsi="Century Gothic"/>
          <w:sz w:val="22"/>
          <w:szCs w:val="22"/>
        </w:rPr>
        <w:t>30</w:t>
      </w:r>
      <w:r w:rsidR="00115ABD"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 w:rsidR="00EE2B4B">
        <w:rPr>
          <w:rFonts w:ascii="Century Gothic" w:hAnsi="Century Gothic"/>
          <w:sz w:val="22"/>
          <w:szCs w:val="22"/>
        </w:rPr>
        <w:t>6</w:t>
      </w:r>
      <w:r w:rsidR="00115ABD" w:rsidRPr="0006210B">
        <w:rPr>
          <w:rFonts w:ascii="Century Gothic" w:hAnsi="Century Gothic"/>
          <w:sz w:val="22"/>
          <w:szCs w:val="22"/>
        </w:rPr>
        <w:t xml:space="preserve"> points</w:t>
      </w:r>
      <w:r w:rsidR="002F52FD">
        <w:rPr>
          <w:rFonts w:ascii="Century Gothic" w:hAnsi="Century Gothic"/>
          <w:sz w:val="22"/>
          <w:szCs w:val="22"/>
        </w:rPr>
        <w:t xml:space="preserve"> (maximum of 12 points) </w:t>
      </w:r>
      <w:r w:rsidR="00115ABD" w:rsidRPr="0006210B">
        <w:rPr>
          <w:rFonts w:ascii="Century Gothic" w:hAnsi="Century Gothic"/>
          <w:sz w:val="22"/>
          <w:szCs w:val="22"/>
        </w:rPr>
        <w:t>from Group A and the balance from Group B.</w:t>
      </w:r>
      <w:r w:rsidR="00115ABD" w:rsidRPr="0006210B">
        <w:rPr>
          <w:sz w:val="22"/>
          <w:szCs w:val="22"/>
        </w:rPr>
        <w:t xml:space="preserve"> </w:t>
      </w:r>
      <w:r w:rsidR="00115ABD" w:rsidRPr="0006210B">
        <w:rPr>
          <w:rFonts w:ascii="Century Gothic" w:hAnsi="Century Gothic"/>
          <w:sz w:val="22"/>
          <w:szCs w:val="22"/>
        </w:rPr>
        <w:t>Students must take at least one Level 5 option.</w:t>
      </w:r>
    </w:p>
    <w:tbl>
      <w:tblPr>
        <w:tblpPr w:leftFromText="180" w:rightFromText="180" w:vertAnchor="page" w:horzAnchor="margin" w:tblpY="4397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8505"/>
      </w:tblGrid>
      <w:tr w:rsidR="00187328" w:rsidRPr="001D208A" w14:paraId="4B174159" w14:textId="77777777" w:rsidTr="00187328">
        <w:trPr>
          <w:trHeight w:val="170"/>
        </w:trPr>
        <w:tc>
          <w:tcPr>
            <w:tcW w:w="6941" w:type="dxa"/>
            <w:shd w:val="clear" w:color="auto" w:fill="21409A"/>
            <w:vAlign w:val="center"/>
          </w:tcPr>
          <w:p w14:paraId="54433148" w14:textId="77777777" w:rsidR="00187328" w:rsidRPr="001D208A" w:rsidRDefault="00187328" w:rsidP="00187328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Group A Options:  Take 6 – 12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Students must take at leas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 unit from Group A.</w:t>
            </w:r>
          </w:p>
        </w:tc>
        <w:tc>
          <w:tcPr>
            <w:tcW w:w="8505" w:type="dxa"/>
            <w:shd w:val="clear" w:color="auto" w:fill="21409A"/>
            <w:vAlign w:val="center"/>
          </w:tcPr>
          <w:p w14:paraId="30C68634" w14:textId="0183DE9F" w:rsidR="00187328" w:rsidRPr="001D208A" w:rsidRDefault="00187328" w:rsidP="00187328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Group B Options: Take 18 – 24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s who take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 from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 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 who take </w:t>
            </w:r>
            <w:r w:rsidR="002F52FD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in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hre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</w:t>
            </w:r>
          </w:p>
        </w:tc>
      </w:tr>
      <w:tr w:rsidR="00187328" w:rsidRPr="001D208A" w14:paraId="1C223DE9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632BF9C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0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il Infrastructure Design Project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(S1)</w:t>
            </w:r>
          </w:p>
          <w:p w14:paraId="73ED9A10" w14:textId="77777777" w:rsidR="00187328" w:rsidRPr="00D110CC" w:rsidRDefault="00187328" w:rsidP="00187328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4430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GENG2009</w:t>
            </w: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7D3C4235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1 Structural Dynamics (S2)</w:t>
            </w:r>
          </w:p>
          <w:p w14:paraId="0BC4E8C3" w14:textId="77777777" w:rsidR="00187328" w:rsidRPr="001D208A" w:rsidRDefault="00187328" w:rsidP="00187328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4</w:t>
            </w:r>
          </w:p>
        </w:tc>
      </w:tr>
      <w:tr w:rsidR="00187328" w:rsidRPr="001D208A" w14:paraId="5AA15404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68ADC88B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2 Civil Structural Design Project (S2)</w:t>
            </w:r>
          </w:p>
          <w:p w14:paraId="6DF35F79" w14:textId="77777777" w:rsidR="00187328" w:rsidRPr="00D110CC" w:rsidRDefault="00187328" w:rsidP="00187328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3404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CIVL2008</w:t>
            </w:r>
          </w:p>
        </w:tc>
        <w:tc>
          <w:tcPr>
            <w:tcW w:w="8505" w:type="dxa"/>
            <w:vAlign w:val="center"/>
          </w:tcPr>
          <w:p w14:paraId="2CA2A323" w14:textId="7777777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IVL5503 Underground Construction (S1)</w:t>
            </w:r>
          </w:p>
          <w:p w14:paraId="76594B0E" w14:textId="7777777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. CIVL3401</w:t>
            </w:r>
          </w:p>
        </w:tc>
      </w:tr>
      <w:tr w:rsidR="00187328" w:rsidRPr="001D208A" w14:paraId="58E6A65D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603FACF3" w14:textId="6E0366CC" w:rsidR="00187328" w:rsidRPr="001D208A" w:rsidRDefault="00187328" w:rsidP="00187328">
            <w:pPr>
              <w:pStyle w:val="TableParagraph"/>
              <w:spacing w:line="182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5DABD6C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5 Design of Offshore Energy Facilities (S2)</w:t>
            </w:r>
          </w:p>
          <w:p w14:paraId="33A1953A" w14:textId="7777777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&amp; CIVL3404</w:t>
            </w:r>
          </w:p>
        </w:tc>
      </w:tr>
      <w:tr w:rsidR="00187328" w:rsidRPr="001D208A" w14:paraId="24F6E0B6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F58EFE8" w14:textId="28F77A92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71F87025" w14:textId="77777777" w:rsidR="00187328" w:rsidRPr="001D208A" w:rsidRDefault="00187328" w:rsidP="00187328">
            <w:pPr>
              <w:pStyle w:val="TableParagraph"/>
              <w:spacing w:line="184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3402 Engineering Hydrology (S1)</w:t>
            </w:r>
          </w:p>
          <w:p w14:paraId="62F3259D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GENG1014</w:t>
            </w:r>
          </w:p>
        </w:tc>
      </w:tr>
      <w:tr w:rsidR="00187328" w:rsidRPr="001D208A" w14:paraId="68AD59A2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2E177671" w14:textId="77777777" w:rsidR="00187328" w:rsidRPr="001D208A" w:rsidRDefault="00187328" w:rsidP="00187328">
            <w:pPr>
              <w:pStyle w:val="TableParagraph"/>
              <w:spacing w:line="182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55279C19" w14:textId="77777777" w:rsidR="00187328" w:rsidRPr="001D208A" w:rsidRDefault="00187328" w:rsidP="00187328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1 Coastal and Offshore Engineering (S1)</w:t>
            </w:r>
          </w:p>
          <w:p w14:paraId="6B9C5D1F" w14:textId="77777777" w:rsidR="00187328" w:rsidRPr="001D208A" w:rsidRDefault="00187328" w:rsidP="00187328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</w:t>
            </w:r>
            <w:r w:rsidRPr="001D208A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</w:tr>
      <w:tr w:rsidR="00187328" w:rsidRPr="001D208A" w14:paraId="605FCE78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D5480EE" w14:textId="77777777" w:rsidR="00187328" w:rsidRPr="001D208A" w:rsidRDefault="00187328" w:rsidP="00187328">
            <w:pPr>
              <w:pStyle w:val="TableParagraph"/>
              <w:spacing w:line="184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DE30594" w14:textId="77777777" w:rsidR="00187328" w:rsidRPr="001D208A" w:rsidRDefault="00187328" w:rsidP="00187328">
            <w:pPr>
              <w:pStyle w:val="TableParagraph"/>
              <w:spacing w:line="182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2 Environmental Geotechnics (S2)</w:t>
            </w:r>
          </w:p>
          <w:p w14:paraId="5959AD72" w14:textId="77777777" w:rsidR="00187328" w:rsidRPr="001D208A" w:rsidRDefault="00187328" w:rsidP="00187328">
            <w:pPr>
              <w:rPr>
                <w:rFonts w:ascii="Century Gothic" w:eastAsia="Times New Roman" w:hAnsi="Century Gothic" w:cstheme="minorHAnsi"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9</w:t>
            </w:r>
          </w:p>
        </w:tc>
      </w:tr>
      <w:tr w:rsidR="00187328" w:rsidRPr="001D208A" w14:paraId="3EDEC664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680CC8D" w14:textId="77777777" w:rsidR="00187328" w:rsidRPr="001D208A" w:rsidRDefault="00187328" w:rsidP="00187328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263419D6" w14:textId="77777777" w:rsidR="00187328" w:rsidRPr="001D208A" w:rsidRDefault="00187328" w:rsidP="00187328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14 Finite Element Method (S1)</w:t>
            </w:r>
          </w:p>
          <w:p w14:paraId="37CFEDB3" w14:textId="77777777" w:rsidR="00187328" w:rsidRPr="001D208A" w:rsidRDefault="00187328" w:rsidP="00187328">
            <w:pPr>
              <w:pStyle w:val="TableParagraph"/>
              <w:spacing w:line="182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 &amp; GENG2004 &amp; GENG3405</w:t>
            </w:r>
          </w:p>
        </w:tc>
      </w:tr>
      <w:tr w:rsidR="00BB399C" w:rsidRPr="001D208A" w14:paraId="5EC36BF2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49503DE8" w14:textId="77777777" w:rsidR="00BB399C" w:rsidRPr="001D208A" w:rsidRDefault="00BB399C" w:rsidP="00BB399C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2845B9C" w14:textId="77777777" w:rsidR="00BB399C" w:rsidRPr="001D208A" w:rsidRDefault="00BB399C" w:rsidP="00BB399C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5502 Water and Wastewater Engineering (S2)</w:t>
            </w:r>
          </w:p>
          <w:p w14:paraId="2663D3DC" w14:textId="2ABB0F25" w:rsidR="00BB399C" w:rsidRPr="001D208A" w:rsidRDefault="00BB399C" w:rsidP="00BB399C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</w:t>
            </w:r>
          </w:p>
        </w:tc>
      </w:tr>
      <w:tr w:rsidR="00BB399C" w:rsidRPr="001D208A" w14:paraId="5F165CBC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0A1118A1" w14:textId="77777777" w:rsidR="00BB399C" w:rsidRPr="001D208A" w:rsidRDefault="00BB399C" w:rsidP="00BB399C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540BD02" w14:textId="77777777" w:rsidR="00BB399C" w:rsidRPr="001D208A" w:rsidRDefault="00BB399C" w:rsidP="00BB399C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OCEN5004 Design of Coastal Structures (S2)</w:t>
            </w:r>
          </w:p>
          <w:p w14:paraId="4CEA99AD" w14:textId="7F9FD9E7" w:rsidR="00BB399C" w:rsidRPr="001D208A" w:rsidRDefault="00BB399C" w:rsidP="00BB399C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GENG5501</w:t>
            </w:r>
          </w:p>
        </w:tc>
      </w:tr>
    </w:tbl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02BF90C3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headerReference w:type="default" r:id="rId18"/>
      <w:footerReference w:type="even" r:id="rId19"/>
      <w:footerReference w:type="default" r:id="rId20"/>
      <w:footerReference w:type="first" r:id="rId21"/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9465" w14:textId="77777777" w:rsidR="00A31B4D" w:rsidRDefault="00A31B4D">
      <w:r>
        <w:separator/>
      </w:r>
    </w:p>
  </w:endnote>
  <w:endnote w:type="continuationSeparator" w:id="0">
    <w:p w14:paraId="01192C19" w14:textId="77777777" w:rsidR="00A31B4D" w:rsidRDefault="00A3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A72D" w14:textId="77777777" w:rsidR="004A50FC" w:rsidRPr="00BF7D60" w:rsidRDefault="004A50FC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7ED8B7C" wp14:editId="7F0CF2E7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2387138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7B8CB" w14:textId="77777777" w:rsidR="004A50FC" w:rsidRDefault="004A50FC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03F926E1" w14:textId="77777777" w:rsidR="004A50FC" w:rsidRDefault="004A50FC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D8B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5877B8CB" w14:textId="77777777" w:rsidR="004A50FC" w:rsidRDefault="004A50FC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03F926E1" w14:textId="77777777" w:rsidR="004A50FC" w:rsidRDefault="004A50FC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5ED23EB0" w14:textId="77777777" w:rsidR="004A50FC" w:rsidRPr="00B367C0" w:rsidRDefault="004A50FC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EC1F" w14:textId="77777777" w:rsidR="004A50FC" w:rsidRPr="00BF7D60" w:rsidRDefault="004A50FC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2ECF8679" wp14:editId="6A66A1DA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4371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9D017" w14:textId="77777777" w:rsidR="004A50FC" w:rsidRDefault="004A50FC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0CC0D8AD" w14:textId="77777777" w:rsidR="004A50FC" w:rsidRDefault="004A50FC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F86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4A49D017" w14:textId="77777777" w:rsidR="004A50FC" w:rsidRDefault="004A50FC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0CC0D8AD" w14:textId="77777777" w:rsidR="004A50FC" w:rsidRDefault="004A50FC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4F733F5F" w14:textId="77777777" w:rsidR="004A50FC" w:rsidRPr="00452E13" w:rsidRDefault="004A50FC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BA0E" w14:textId="77777777" w:rsidR="004A50FC" w:rsidRDefault="004A50FC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14058EAB" w14:textId="77777777" w:rsidR="004A50FC" w:rsidRPr="00C47123" w:rsidRDefault="004A50FC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DAHA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InbQMA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9A8D" w14:textId="77777777" w:rsidR="00A31B4D" w:rsidRDefault="00A31B4D">
      <w:r>
        <w:separator/>
      </w:r>
    </w:p>
  </w:footnote>
  <w:footnote w:type="continuationSeparator" w:id="0">
    <w:p w14:paraId="65F8A764" w14:textId="77777777" w:rsidR="00A31B4D" w:rsidRDefault="00A31B4D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E945" w14:textId="77777777" w:rsidR="004A50FC" w:rsidRPr="002C0BB1" w:rsidRDefault="004A50FC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64386" behindDoc="0" locked="0" layoutInCell="1" allowOverlap="1" wp14:anchorId="6EE4899C" wp14:editId="5080207B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8705646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4327D" w14:textId="77777777" w:rsidR="004A50FC" w:rsidRPr="007B63D0" w:rsidRDefault="004A50FC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 Bachelor of Engineering (Honours)</w:t>
                          </w:r>
                        </w:p>
                        <w:p w14:paraId="4B31A1CD" w14:textId="77777777" w:rsidR="004A50FC" w:rsidRPr="00D35F87" w:rsidRDefault="004A50FC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il</w:t>
                          </w: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-EC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VL</w:t>
                          </w: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 Year Course Study Plan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 Units</w:t>
                          </w:r>
                        </w:p>
                        <w:p w14:paraId="4A191EBF" w14:textId="77777777" w:rsidR="004A50FC" w:rsidRPr="00D35F87" w:rsidRDefault="004A50FC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40BD6718" w14:textId="77777777" w:rsidR="004A50FC" w:rsidRPr="00D35F87" w:rsidRDefault="004A50FC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489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19A4327D" w14:textId="77777777" w:rsidR="004A50FC" w:rsidRPr="007B63D0" w:rsidRDefault="004A50FC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 Bachelor of Engineering (Honours)</w:t>
                    </w:r>
                  </w:p>
                  <w:p w14:paraId="4B31A1CD" w14:textId="77777777" w:rsidR="004A50FC" w:rsidRPr="00D35F87" w:rsidRDefault="004A50FC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il</w:t>
                    </w: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-EC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VL</w:t>
                    </w: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Pr="00DA320A">
                      <w:rPr>
                        <w:rFonts w:ascii="Century Gothic" w:hAnsi="Century Gothic"/>
                        <w:bCs/>
                        <w:sz w:val="20"/>
                      </w:rPr>
                      <w:t>4 Year Course Study Plan</w:t>
                    </w:r>
                    <w:r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 Units</w:t>
                    </w:r>
                  </w:p>
                  <w:p w14:paraId="4A191EBF" w14:textId="77777777" w:rsidR="004A50FC" w:rsidRPr="00D35F87" w:rsidRDefault="004A50FC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40BD6718" w14:textId="77777777" w:rsidR="004A50FC" w:rsidRPr="00D35F87" w:rsidRDefault="004A50FC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5410" behindDoc="0" locked="0" layoutInCell="1" allowOverlap="1" wp14:anchorId="5E6ADD6F" wp14:editId="44BDC17E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3031268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2F991EE" w14:textId="77777777" w:rsidR="004A50FC" w:rsidRPr="008834F5" w:rsidRDefault="004A50FC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ADD6F" id="_x0000_s1027" type="#_x0000_t202" style="position:absolute;left:0;text-align:left;margin-left:659.05pt;margin-top:11.4pt;width:116.4pt;height:110.6pt;z-index:2516654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62F991EE" w14:textId="77777777" w:rsidR="004A50FC" w:rsidRPr="008834F5" w:rsidRDefault="004A50FC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6434" behindDoc="1" locked="0" layoutInCell="1" allowOverlap="1" wp14:anchorId="3EB4D444" wp14:editId="3A401835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140809997" name="Group 1140809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640978648" name="Picture 64097864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5970026" name="Group 34597002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4181755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36845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01617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75623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7408222" name="Picture 227408222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8367175" name="Picture 708367175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8650067" name="Group 568650067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435772645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29529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0868110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44647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43290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52923229" name="Freeform: Shape 952923229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1949D9" id="Group 1140809997" o:spid="_x0000_s1026" style="position:absolute;margin-left:-.8pt;margin-top:1.15pt;width:130.35pt;height:41.55pt;z-index:-251650046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0978648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">
                <v:imagedata r:id="rId11" o:title=""/>
              </v:shape>
              <v:group id="Group 34597002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">
                  <v:imagedata r:id="rId15" o:title=""/>
                </v:shape>
              </v:group>
              <v:shape id="Picture 227408222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">
                <v:imagedata r:id="rId16" o:title=""/>
              </v:shape>
              <v:shape id="Picture 708367175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">
                <v:imagedata r:id="rId17" o:title=""/>
              </v:shape>
              <v:group id="Group 568650067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">
                  <v:imagedata r:id="rId20" o:title=""/>
                </v:shape>
              </v:group>
              <v:shape id="Freeform: Shape 952923229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4C63E921" w:rsidR="00ED43BA" w:rsidRPr="00D35F87" w:rsidRDefault="00D64C84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i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="00B50E78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V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OC/AEAANQ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4C63E921" w:rsidR="00ED43BA" w:rsidRPr="00D35F87" w:rsidRDefault="00D64C84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i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="00B50E78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VL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1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DsuQh2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F513D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46DC"/>
    <w:rsid w:val="00055926"/>
    <w:rsid w:val="00061272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4FD1"/>
    <w:rsid w:val="000A5C7C"/>
    <w:rsid w:val="000B395A"/>
    <w:rsid w:val="000B485F"/>
    <w:rsid w:val="000B5BBE"/>
    <w:rsid w:val="000B6A71"/>
    <w:rsid w:val="000C7C6F"/>
    <w:rsid w:val="000D362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78DD"/>
    <w:rsid w:val="00167E4D"/>
    <w:rsid w:val="001746E9"/>
    <w:rsid w:val="00184E3F"/>
    <w:rsid w:val="00186843"/>
    <w:rsid w:val="00187328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398B"/>
    <w:rsid w:val="001C3D84"/>
    <w:rsid w:val="001C565A"/>
    <w:rsid w:val="001D0DE2"/>
    <w:rsid w:val="001D236F"/>
    <w:rsid w:val="001D2AE5"/>
    <w:rsid w:val="001D2BBF"/>
    <w:rsid w:val="001D34BE"/>
    <w:rsid w:val="001D7A2A"/>
    <w:rsid w:val="001E314B"/>
    <w:rsid w:val="001E5B94"/>
    <w:rsid w:val="001E75BB"/>
    <w:rsid w:val="001E7AFA"/>
    <w:rsid w:val="001F0B6F"/>
    <w:rsid w:val="001F2210"/>
    <w:rsid w:val="001F760A"/>
    <w:rsid w:val="002008E6"/>
    <w:rsid w:val="00203CDE"/>
    <w:rsid w:val="00205A8C"/>
    <w:rsid w:val="0020706C"/>
    <w:rsid w:val="00210393"/>
    <w:rsid w:val="00211FF2"/>
    <w:rsid w:val="0021446D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745CA"/>
    <w:rsid w:val="00275596"/>
    <w:rsid w:val="00275AB1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D6D0E"/>
    <w:rsid w:val="002E068B"/>
    <w:rsid w:val="002E19CD"/>
    <w:rsid w:val="002E3B4A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41F8"/>
    <w:rsid w:val="00366B2F"/>
    <w:rsid w:val="003734E4"/>
    <w:rsid w:val="00374995"/>
    <w:rsid w:val="00376594"/>
    <w:rsid w:val="00381EBE"/>
    <w:rsid w:val="003845EE"/>
    <w:rsid w:val="00392C1B"/>
    <w:rsid w:val="003A20BB"/>
    <w:rsid w:val="003A4799"/>
    <w:rsid w:val="003B1991"/>
    <w:rsid w:val="003B2C15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7A1"/>
    <w:rsid w:val="00402FE9"/>
    <w:rsid w:val="00405828"/>
    <w:rsid w:val="00406250"/>
    <w:rsid w:val="0040721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50FC"/>
    <w:rsid w:val="004A7588"/>
    <w:rsid w:val="004B2470"/>
    <w:rsid w:val="004B2A14"/>
    <w:rsid w:val="004B6EB1"/>
    <w:rsid w:val="004B7847"/>
    <w:rsid w:val="004C05E0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21865"/>
    <w:rsid w:val="0052295D"/>
    <w:rsid w:val="00526D0B"/>
    <w:rsid w:val="005338F0"/>
    <w:rsid w:val="00545648"/>
    <w:rsid w:val="005460BC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330A"/>
    <w:rsid w:val="005A590B"/>
    <w:rsid w:val="005A62CF"/>
    <w:rsid w:val="005B54D0"/>
    <w:rsid w:val="005C0F38"/>
    <w:rsid w:val="005C3861"/>
    <w:rsid w:val="005D2ADE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27DCB"/>
    <w:rsid w:val="00630F03"/>
    <w:rsid w:val="00631ECC"/>
    <w:rsid w:val="00633F61"/>
    <w:rsid w:val="006340A9"/>
    <w:rsid w:val="00640A76"/>
    <w:rsid w:val="00641239"/>
    <w:rsid w:val="00642E83"/>
    <w:rsid w:val="00646911"/>
    <w:rsid w:val="00650C5B"/>
    <w:rsid w:val="006574C4"/>
    <w:rsid w:val="0066196C"/>
    <w:rsid w:val="0066263E"/>
    <w:rsid w:val="00666E28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2F72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47539"/>
    <w:rsid w:val="00752444"/>
    <w:rsid w:val="007537BF"/>
    <w:rsid w:val="00753CB0"/>
    <w:rsid w:val="00754674"/>
    <w:rsid w:val="00762A14"/>
    <w:rsid w:val="0076449C"/>
    <w:rsid w:val="00771E43"/>
    <w:rsid w:val="00772FCE"/>
    <w:rsid w:val="00772FF1"/>
    <w:rsid w:val="00776D9E"/>
    <w:rsid w:val="007811F5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214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1CF6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51E6"/>
    <w:rsid w:val="007F6FF2"/>
    <w:rsid w:val="00800AB6"/>
    <w:rsid w:val="00800AC4"/>
    <w:rsid w:val="00801560"/>
    <w:rsid w:val="00804438"/>
    <w:rsid w:val="00806498"/>
    <w:rsid w:val="00810A3B"/>
    <w:rsid w:val="0081137A"/>
    <w:rsid w:val="00816621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46846"/>
    <w:rsid w:val="008531DE"/>
    <w:rsid w:val="00856D30"/>
    <w:rsid w:val="008570DA"/>
    <w:rsid w:val="008579A9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A52CE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6193"/>
    <w:rsid w:val="008E6CD7"/>
    <w:rsid w:val="008E75F0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27750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520A"/>
    <w:rsid w:val="009B553A"/>
    <w:rsid w:val="009C1A7F"/>
    <w:rsid w:val="009C2F96"/>
    <w:rsid w:val="009C3F04"/>
    <w:rsid w:val="009C7203"/>
    <w:rsid w:val="009D753D"/>
    <w:rsid w:val="009D762F"/>
    <w:rsid w:val="009D7C07"/>
    <w:rsid w:val="009E00AD"/>
    <w:rsid w:val="009E3C30"/>
    <w:rsid w:val="009E5FED"/>
    <w:rsid w:val="009E7471"/>
    <w:rsid w:val="009E7B39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1B4D"/>
    <w:rsid w:val="00A327B5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B1695"/>
    <w:rsid w:val="00AB1813"/>
    <w:rsid w:val="00AB520A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4472"/>
    <w:rsid w:val="00AF7DC8"/>
    <w:rsid w:val="00B0076C"/>
    <w:rsid w:val="00B022A2"/>
    <w:rsid w:val="00B0347A"/>
    <w:rsid w:val="00B05678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3E5C"/>
    <w:rsid w:val="00B9406E"/>
    <w:rsid w:val="00BA44E5"/>
    <w:rsid w:val="00BA4589"/>
    <w:rsid w:val="00BA4A81"/>
    <w:rsid w:val="00BA6691"/>
    <w:rsid w:val="00BB2F0D"/>
    <w:rsid w:val="00BB399C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38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D94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4CB6"/>
    <w:rsid w:val="00D553EA"/>
    <w:rsid w:val="00D55C15"/>
    <w:rsid w:val="00D62940"/>
    <w:rsid w:val="00D64C84"/>
    <w:rsid w:val="00D654EF"/>
    <w:rsid w:val="00D66AB7"/>
    <w:rsid w:val="00D70CED"/>
    <w:rsid w:val="00D7273D"/>
    <w:rsid w:val="00D73E05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40FA"/>
    <w:rsid w:val="00DC7FC6"/>
    <w:rsid w:val="00DD0E4F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5684"/>
    <w:rsid w:val="00E36747"/>
    <w:rsid w:val="00E37FC9"/>
    <w:rsid w:val="00E42D5C"/>
    <w:rsid w:val="00E44072"/>
    <w:rsid w:val="00E46E9A"/>
    <w:rsid w:val="00E47C0E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3A32"/>
    <w:rsid w:val="00EB7F68"/>
    <w:rsid w:val="00EC0409"/>
    <w:rsid w:val="00ED07B8"/>
    <w:rsid w:val="00ED1436"/>
    <w:rsid w:val="00ED1A1E"/>
    <w:rsid w:val="00ED43BA"/>
    <w:rsid w:val="00ED76C7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003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C4A"/>
    <w:rsid w:val="00FA6D02"/>
    <w:rsid w:val="00FA71E5"/>
    <w:rsid w:val="00FA7672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2.png"/><Relationship Id="rId16" Type="http://schemas.openxmlformats.org/officeDocument/2006/relationships/image" Target="media/image160.png"/><Relationship Id="rId20" Type="http://schemas.openxmlformats.org/officeDocument/2006/relationships/image" Target="media/image20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0.png"/><Relationship Id="rId10" Type="http://schemas.openxmlformats.org/officeDocument/2006/relationships/image" Target="media/image10.png"/><Relationship Id="rId19" Type="http://schemas.openxmlformats.org/officeDocument/2006/relationships/image" Target="media/image19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8DD7-8BEE-4A2A-A215-242F811D952F}"/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69</cp:revision>
  <dcterms:created xsi:type="dcterms:W3CDTF">2025-10-03T06:57:00Z</dcterms:created>
  <dcterms:modified xsi:type="dcterms:W3CDTF">2025-10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